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58B2" w14:textId="1614386E" w:rsidR="00945306" w:rsidRPr="00805576" w:rsidRDefault="00AC623B" w:rsidP="00945306">
      <w:pPr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2EF230" wp14:editId="66D5F468">
                <wp:simplePos x="0" y="0"/>
                <wp:positionH relativeFrom="column">
                  <wp:posOffset>3153410</wp:posOffset>
                </wp:positionH>
                <wp:positionV relativeFrom="paragraph">
                  <wp:posOffset>-478155</wp:posOffset>
                </wp:positionV>
                <wp:extent cx="2515870" cy="1764030"/>
                <wp:effectExtent l="0" t="0" r="0" b="7620"/>
                <wp:wrapNone/>
                <wp:docPr id="208352804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764030"/>
                          <a:chOff x="0" y="0"/>
                          <a:chExt cx="2516429" cy="1764030"/>
                        </a:xfrm>
                      </wpg:grpSpPr>
                      <wps:wsp>
                        <wps:cNvPr id="1992499687" name="正方形/長方形 5"/>
                        <wps:cNvSpPr/>
                        <wps:spPr>
                          <a:xfrm>
                            <a:off x="87783" y="146304"/>
                            <a:ext cx="2428646" cy="1611402"/>
                          </a:xfrm>
                          <a:custGeom>
                            <a:avLst/>
                            <a:gdLst>
                              <a:gd name="connsiteX0" fmla="*/ 0 w 2517775"/>
                              <a:gd name="connsiteY0" fmla="*/ 0 h 1536700"/>
                              <a:gd name="connsiteX1" fmla="*/ 2517775 w 2517775"/>
                              <a:gd name="connsiteY1" fmla="*/ 0 h 1536700"/>
                              <a:gd name="connsiteX2" fmla="*/ 2517775 w 2517775"/>
                              <a:gd name="connsiteY2" fmla="*/ 1536700 h 1536700"/>
                              <a:gd name="connsiteX3" fmla="*/ 0 w 2517775"/>
                              <a:gd name="connsiteY3" fmla="*/ 1536700 h 1536700"/>
                              <a:gd name="connsiteX4" fmla="*/ 0 w 2517775"/>
                              <a:gd name="connsiteY4" fmla="*/ 0 h 1536700"/>
                              <a:gd name="connsiteX0" fmla="*/ 0 w 2517775"/>
                              <a:gd name="connsiteY0" fmla="*/ 0 h 1560034"/>
                              <a:gd name="connsiteX1" fmla="*/ 2517775 w 2517775"/>
                              <a:gd name="connsiteY1" fmla="*/ 0 h 1560034"/>
                              <a:gd name="connsiteX2" fmla="*/ 2392003 w 2517775"/>
                              <a:gd name="connsiteY2" fmla="*/ 1560034 h 1560034"/>
                              <a:gd name="connsiteX3" fmla="*/ 0 w 2517775"/>
                              <a:gd name="connsiteY3" fmla="*/ 1536700 h 1560034"/>
                              <a:gd name="connsiteX4" fmla="*/ 0 w 2517775"/>
                              <a:gd name="connsiteY4" fmla="*/ 0 h 1560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75" h="1560034">
                                <a:moveTo>
                                  <a:pt x="0" y="0"/>
                                </a:moveTo>
                                <a:lnTo>
                                  <a:pt x="2517775" y="0"/>
                                </a:lnTo>
                                <a:lnTo>
                                  <a:pt x="2392003" y="1560034"/>
                                </a:lnTo>
                                <a:lnTo>
                                  <a:pt x="0" y="153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2906C" w14:textId="77777777" w:rsidR="00805576" w:rsidRDefault="00805576" w:rsidP="008055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7309557" name="グループ化 7"/>
                        <wpg:cNvGrpSpPr/>
                        <wpg:grpSpPr>
                          <a:xfrm>
                            <a:off x="0" y="0"/>
                            <a:ext cx="2438400" cy="1764030"/>
                            <a:chOff x="0" y="0"/>
                            <a:chExt cx="2438400" cy="1764030"/>
                          </a:xfrm>
                        </wpg:grpSpPr>
                        <pic:pic xmlns:pic="http://schemas.openxmlformats.org/drawingml/2006/picture">
                          <pic:nvPicPr>
                            <pic:cNvPr id="1151994415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4631" y="0"/>
                              <a:ext cx="2409825" cy="176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4985446" name="テキスト ボックス 1"/>
                          <wps:cNvSpPr txBox="1"/>
                          <wps:spPr>
                            <a:xfrm>
                              <a:off x="0" y="373075"/>
                              <a:ext cx="24384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9ED3B3" w14:textId="77777777" w:rsidR="00805576" w:rsidRDefault="00805576" w:rsidP="00805576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D9D9D9" w:themeColor="background1" w:themeShade="D9"/>
                                    <w:sz w:val="32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576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D9D9D9" w:themeColor="background1" w:themeShade="D9"/>
                                    <w:sz w:val="32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むし歯シミュレーター</w:t>
                                </w:r>
                              </w:p>
                              <w:p w14:paraId="53B9F103" w14:textId="3D26FC51" w:rsidR="00805576" w:rsidRPr="00805576" w:rsidRDefault="00805576" w:rsidP="00805576">
                                <w:pPr>
                                  <w:jc w:val="center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805576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D9D9D9" w:themeColor="background1" w:themeShade="D9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選択メ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2EF230" id="グループ化 8" o:spid="_x0000_s1026" style="position:absolute;left:0;text-align:left;margin-left:248.3pt;margin-top:-37.65pt;width:198.1pt;height:138.9pt;z-index:251673600" coordsize="25164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">
                <v:shape id="正方形/長方形 5" o:spid="_x0000_s1027" style="position:absolute;left:877;top:1463;width:24287;height:16114;visibility:visible;mso-wrap-style:square;v-text-anchor:middle" coordsize="2517775,1560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" adj="-11796480,,5400" path="m,l2517775,,2392003,1560034,,1536700,,xe" fillcolor="#e7e6e6 [3214]" stroked="f" strokeweight="1pt">
                  <v:stroke joinstyle="miter"/>
                  <v:formulas/>
                  <v:path arrowok="t" o:connecttype="custom" o:connectlocs="0,0;2428646,0;2307326,1611402;0,1587300;0,0" o:connectangles="0,0,0,0,0" textboxrect="0,0,2517775,1560034"/>
                  <v:textbox>
                    <w:txbxContent>
                      <w:p w14:paraId="1482906C" w14:textId="77777777" w:rsidR="00805576" w:rsidRDefault="00805576" w:rsidP="00805576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7" o:spid="_x0000_s1028" style="position:absolute;width:24384;height:17640" coordsize="24384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9" type="#_x0000_t75" style="position:absolute;left:146;width:24098;height:176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3730;width:2438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" filled="f" stroked="f" strokeweight=".5pt">
                    <v:textbox>
                      <w:txbxContent>
                        <w:p w14:paraId="099ED3B3" w14:textId="77777777" w:rsidR="00805576" w:rsidRDefault="00805576" w:rsidP="00805576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D9D9D9" w:themeColor="background1" w:themeShade="D9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05576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D9D9D9" w:themeColor="background1" w:themeShade="D9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むし歯シミュレーター</w:t>
                          </w:r>
                        </w:p>
                        <w:p w14:paraId="53B9F103" w14:textId="3D26FC51" w:rsidR="00805576" w:rsidRPr="00805576" w:rsidRDefault="00805576" w:rsidP="00805576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 w:rsidRPr="00805576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D9D9D9" w:themeColor="background1" w:themeShade="D9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選択メ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36F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4CCFEF" wp14:editId="63CB18F7">
                <wp:simplePos x="0" y="0"/>
                <wp:positionH relativeFrom="column">
                  <wp:posOffset>-134204</wp:posOffset>
                </wp:positionH>
                <wp:positionV relativeFrom="paragraph">
                  <wp:posOffset>-411699</wp:posOffset>
                </wp:positionV>
                <wp:extent cx="2862000" cy="772510"/>
                <wp:effectExtent l="0" t="0" r="33655" b="27940"/>
                <wp:wrapNone/>
                <wp:docPr id="139729414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00" cy="772510"/>
                          <a:chOff x="0" y="0"/>
                          <a:chExt cx="2862000" cy="772510"/>
                        </a:xfrm>
                      </wpg:grpSpPr>
                      <wps:wsp>
                        <wps:cNvPr id="1107560864" name="テキスト ボックス 10"/>
                        <wps:cNvSpPr txBox="1"/>
                        <wps:spPr>
                          <a:xfrm>
                            <a:off x="0" y="0"/>
                            <a:ext cx="2861945" cy="772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1FFF0B" w14:textId="3AD5F50E" w:rsidR="006636F2" w:rsidRPr="006636F2" w:rsidRDefault="006636F2" w:rsidP="006636F2">
                              <w:pPr>
                                <w:ind w:firstLineChars="300" w:firstLine="630"/>
                                <w:jc w:val="center"/>
                                <w:rPr>
                                  <w:rFonts w:asciiTheme="majorHAnsi" w:eastAsiaTheme="majorHAnsi" w:hAnsiTheme="majorHAnsi"/>
                                </w:rPr>
                              </w:pPr>
                              <w:r w:rsidRPr="006636F2">
                                <w:rPr>
                                  <w:rFonts w:asciiTheme="majorHAnsi" w:eastAsiaTheme="majorHAnsi" w:hAnsiTheme="majorHAnsi" w:hint="eastAsia"/>
                                </w:rPr>
                                <w:t>年</w:t>
                              </w:r>
                              <w:r w:rsidR="00AC623B">
                                <w:rPr>
                                  <w:rFonts w:asciiTheme="majorHAnsi" w:eastAsiaTheme="majorHAnsi" w:hAnsiTheme="majorHAnsi" w:hint="eastAsia"/>
                                </w:rPr>
                                <w:t xml:space="preserve">　</w:t>
                              </w:r>
                              <w:r w:rsidRPr="006636F2">
                                <w:rPr>
                                  <w:rFonts w:asciiTheme="majorHAnsi" w:eastAsiaTheme="majorHAnsi" w:hAnsiTheme="majorHAnsi" w:hint="eastAsia"/>
                                </w:rPr>
                                <w:t xml:space="preserve">　　　　組　　　　　番</w:t>
                              </w:r>
                            </w:p>
                            <w:p w14:paraId="353699C0" w14:textId="12A899C6" w:rsidR="006636F2" w:rsidRPr="006636F2" w:rsidRDefault="006636F2" w:rsidP="006636F2">
                              <w:pPr>
                                <w:rPr>
                                  <w:rFonts w:asciiTheme="majorHAnsi" w:eastAsiaTheme="majorHAnsi" w:hAnsiTheme="majorHAnsi"/>
                                </w:rPr>
                              </w:pPr>
                              <w:r w:rsidRPr="006636F2">
                                <w:rPr>
                                  <w:rFonts w:asciiTheme="majorHAnsi" w:eastAsiaTheme="majorHAnsi" w:hAnsiTheme="majorHAnsi"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192335" name="直線コネクタ 11"/>
                        <wps:cNvCnPr/>
                        <wps:spPr>
                          <a:xfrm>
                            <a:off x="0" y="272955"/>
                            <a:ext cx="28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CFEF" id="グループ化 12" o:spid="_x0000_s1031" style="position:absolute;left:0;text-align:left;margin-left:-10.55pt;margin-top:-32.4pt;width:225.35pt;height:60.85pt;z-index:251678720;mso-height-relative:margin" coordsize="2862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">
                <v:shape id="テキスト ボックス 10" o:spid="_x0000_s1032" type="#_x0000_t202" style="position:absolute;width:28619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" fillcolor="white [3201]" strokeweight=".5pt">
                  <v:textbox>
                    <w:txbxContent>
                      <w:p w14:paraId="691FFF0B" w14:textId="3AD5F50E" w:rsidR="006636F2" w:rsidRPr="006636F2" w:rsidRDefault="006636F2" w:rsidP="006636F2">
                        <w:pPr>
                          <w:ind w:firstLineChars="300" w:firstLine="630"/>
                          <w:jc w:val="center"/>
                          <w:rPr>
                            <w:rFonts w:asciiTheme="majorHAnsi" w:eastAsiaTheme="majorHAnsi" w:hAnsiTheme="majorHAnsi"/>
                          </w:rPr>
                        </w:pPr>
                        <w:r w:rsidRPr="006636F2">
                          <w:rPr>
                            <w:rFonts w:asciiTheme="majorHAnsi" w:eastAsiaTheme="majorHAnsi" w:hAnsiTheme="majorHAnsi" w:hint="eastAsia"/>
                          </w:rPr>
                          <w:t>年</w:t>
                        </w:r>
                        <w:r w:rsidR="00AC623B">
                          <w:rPr>
                            <w:rFonts w:asciiTheme="majorHAnsi" w:eastAsiaTheme="majorHAnsi" w:hAnsiTheme="majorHAnsi" w:hint="eastAsia"/>
                          </w:rPr>
                          <w:t xml:space="preserve">　</w:t>
                        </w:r>
                        <w:r w:rsidRPr="006636F2">
                          <w:rPr>
                            <w:rFonts w:asciiTheme="majorHAnsi" w:eastAsiaTheme="majorHAnsi" w:hAnsiTheme="majorHAnsi" w:hint="eastAsia"/>
                          </w:rPr>
                          <w:t xml:space="preserve">　　　　組　　　　　番</w:t>
                        </w:r>
                      </w:p>
                      <w:p w14:paraId="353699C0" w14:textId="12A899C6" w:rsidR="006636F2" w:rsidRPr="006636F2" w:rsidRDefault="006636F2" w:rsidP="006636F2">
                        <w:pPr>
                          <w:rPr>
                            <w:rFonts w:asciiTheme="majorHAnsi" w:eastAsiaTheme="majorHAnsi" w:hAnsiTheme="majorHAnsi"/>
                          </w:rPr>
                        </w:pPr>
                        <w:r w:rsidRPr="006636F2">
                          <w:rPr>
                            <w:rFonts w:asciiTheme="majorHAnsi" w:eastAsiaTheme="majorHAnsi" w:hAnsiTheme="majorHAnsi" w:hint="eastAsia"/>
                          </w:rPr>
                          <w:t>名前</w:t>
                        </w:r>
                      </w:p>
                    </w:txbxContent>
                  </v:textbox>
                </v:shape>
                <v:line id="直線コネクタ 11" o:spid="_x0000_s1033" style="position:absolute;visibility:visible;mso-wrap-style:square" from="0,2729" to="28620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  <w:r w:rsidR="0090473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B2491F" wp14:editId="1368AC76">
                <wp:simplePos x="0" y="0"/>
                <wp:positionH relativeFrom="column">
                  <wp:posOffset>5355590</wp:posOffset>
                </wp:positionH>
                <wp:positionV relativeFrom="paragraph">
                  <wp:posOffset>361315</wp:posOffset>
                </wp:positionV>
                <wp:extent cx="648970" cy="917575"/>
                <wp:effectExtent l="0" t="0" r="0" b="0"/>
                <wp:wrapNone/>
                <wp:docPr id="71279460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917575"/>
                          <a:chOff x="0" y="0"/>
                          <a:chExt cx="649336" cy="917575"/>
                        </a:xfrm>
                      </wpg:grpSpPr>
                      <wps:wsp>
                        <wps:cNvPr id="1359773738" name="フローチャート: 論理積ゲート 6"/>
                        <wps:cNvSpPr/>
                        <wps:spPr>
                          <a:xfrm rot="16200000">
                            <a:off x="44361" y="278448"/>
                            <a:ext cx="634571" cy="575379"/>
                          </a:xfrm>
                          <a:custGeom>
                            <a:avLst/>
                            <a:gdLst>
                              <a:gd name="connsiteX0" fmla="*/ 0 w 612140"/>
                              <a:gd name="connsiteY0" fmla="*/ 0 h 612140"/>
                              <a:gd name="connsiteX1" fmla="*/ 306070 w 612140"/>
                              <a:gd name="connsiteY1" fmla="*/ 0 h 612140"/>
                              <a:gd name="connsiteX2" fmla="*/ 612140 w 612140"/>
                              <a:gd name="connsiteY2" fmla="*/ 306070 h 612140"/>
                              <a:gd name="connsiteX3" fmla="*/ 306070 w 612140"/>
                              <a:gd name="connsiteY3" fmla="*/ 612140 h 612140"/>
                              <a:gd name="connsiteX4" fmla="*/ 0 w 612140"/>
                              <a:gd name="connsiteY4" fmla="*/ 612140 h 612140"/>
                              <a:gd name="connsiteX5" fmla="*/ 0 w 612140"/>
                              <a:gd name="connsiteY5" fmla="*/ 0 h 612140"/>
                              <a:gd name="connsiteX0" fmla="*/ 0 w 612140"/>
                              <a:gd name="connsiteY0" fmla="*/ 0 h 612140"/>
                              <a:gd name="connsiteX1" fmla="*/ 306070 w 612140"/>
                              <a:gd name="connsiteY1" fmla="*/ 0 h 612140"/>
                              <a:gd name="connsiteX2" fmla="*/ 612140 w 612140"/>
                              <a:gd name="connsiteY2" fmla="*/ 306070 h 612140"/>
                              <a:gd name="connsiteX3" fmla="*/ 306070 w 612140"/>
                              <a:gd name="connsiteY3" fmla="*/ 612140 h 612140"/>
                              <a:gd name="connsiteX4" fmla="*/ 0 w 612140"/>
                              <a:gd name="connsiteY4" fmla="*/ 562489 h 612140"/>
                              <a:gd name="connsiteX5" fmla="*/ 0 w 612140"/>
                              <a:gd name="connsiteY5" fmla="*/ 0 h 612140"/>
                              <a:gd name="connsiteX0" fmla="*/ 1014 w 613154"/>
                              <a:gd name="connsiteY0" fmla="*/ 0 h 612140"/>
                              <a:gd name="connsiteX1" fmla="*/ 307084 w 613154"/>
                              <a:gd name="connsiteY1" fmla="*/ 0 h 612140"/>
                              <a:gd name="connsiteX2" fmla="*/ 613154 w 613154"/>
                              <a:gd name="connsiteY2" fmla="*/ 306070 h 612140"/>
                              <a:gd name="connsiteX3" fmla="*/ 307084 w 613154"/>
                              <a:gd name="connsiteY3" fmla="*/ 612140 h 612140"/>
                              <a:gd name="connsiteX4" fmla="*/ 0 w 613154"/>
                              <a:gd name="connsiteY4" fmla="*/ 496288 h 612140"/>
                              <a:gd name="connsiteX5" fmla="*/ 1014 w 613154"/>
                              <a:gd name="connsiteY5" fmla="*/ 0 h 612140"/>
                              <a:gd name="connsiteX0" fmla="*/ 1014 w 613412"/>
                              <a:gd name="connsiteY0" fmla="*/ 0 h 574902"/>
                              <a:gd name="connsiteX1" fmla="*/ 307084 w 613412"/>
                              <a:gd name="connsiteY1" fmla="*/ 0 h 574902"/>
                              <a:gd name="connsiteX2" fmla="*/ 613154 w 613412"/>
                              <a:gd name="connsiteY2" fmla="*/ 306070 h 574902"/>
                              <a:gd name="connsiteX3" fmla="*/ 344306 w 613412"/>
                              <a:gd name="connsiteY3" fmla="*/ 574902 h 574902"/>
                              <a:gd name="connsiteX4" fmla="*/ 0 w 613412"/>
                              <a:gd name="connsiteY4" fmla="*/ 496288 h 574902"/>
                              <a:gd name="connsiteX5" fmla="*/ 1014 w 613412"/>
                              <a:gd name="connsiteY5" fmla="*/ 0 h 574902"/>
                              <a:gd name="connsiteX0" fmla="*/ 1014 w 613190"/>
                              <a:gd name="connsiteY0" fmla="*/ 0 h 574902"/>
                              <a:gd name="connsiteX1" fmla="*/ 307084 w 613190"/>
                              <a:gd name="connsiteY1" fmla="*/ 0 h 574902"/>
                              <a:gd name="connsiteX2" fmla="*/ 613154 w 613190"/>
                              <a:gd name="connsiteY2" fmla="*/ 306070 h 574902"/>
                              <a:gd name="connsiteX3" fmla="*/ 322015 w 613190"/>
                              <a:gd name="connsiteY3" fmla="*/ 574902 h 574902"/>
                              <a:gd name="connsiteX4" fmla="*/ 0 w 613190"/>
                              <a:gd name="connsiteY4" fmla="*/ 496288 h 574902"/>
                              <a:gd name="connsiteX5" fmla="*/ 1014 w 613190"/>
                              <a:gd name="connsiteY5" fmla="*/ 0 h 574902"/>
                              <a:gd name="connsiteX0" fmla="*/ 1014 w 613190"/>
                              <a:gd name="connsiteY0" fmla="*/ 0 h 574902"/>
                              <a:gd name="connsiteX1" fmla="*/ 307084 w 613190"/>
                              <a:gd name="connsiteY1" fmla="*/ 0 h 574902"/>
                              <a:gd name="connsiteX2" fmla="*/ 613154 w 613190"/>
                              <a:gd name="connsiteY2" fmla="*/ 306070 h 574902"/>
                              <a:gd name="connsiteX3" fmla="*/ 322015 w 613190"/>
                              <a:gd name="connsiteY3" fmla="*/ 574902 h 574902"/>
                              <a:gd name="connsiteX4" fmla="*/ 0 w 613190"/>
                              <a:gd name="connsiteY4" fmla="*/ 496288 h 574902"/>
                              <a:gd name="connsiteX5" fmla="*/ 1014 w 613190"/>
                              <a:gd name="connsiteY5" fmla="*/ 0 h 574902"/>
                              <a:gd name="connsiteX0" fmla="*/ 1014 w 613190"/>
                              <a:gd name="connsiteY0" fmla="*/ 0 h 574902"/>
                              <a:gd name="connsiteX1" fmla="*/ 307084 w 613190"/>
                              <a:gd name="connsiteY1" fmla="*/ 0 h 574902"/>
                              <a:gd name="connsiteX2" fmla="*/ 613154 w 613190"/>
                              <a:gd name="connsiteY2" fmla="*/ 306070 h 574902"/>
                              <a:gd name="connsiteX3" fmla="*/ 322015 w 613190"/>
                              <a:gd name="connsiteY3" fmla="*/ 574902 h 574902"/>
                              <a:gd name="connsiteX4" fmla="*/ 0 w 613190"/>
                              <a:gd name="connsiteY4" fmla="*/ 496288 h 574902"/>
                              <a:gd name="connsiteX5" fmla="*/ 1014 w 613190"/>
                              <a:gd name="connsiteY5" fmla="*/ 0 h 574902"/>
                              <a:gd name="connsiteX0" fmla="*/ 49065 w 661241"/>
                              <a:gd name="connsiteY0" fmla="*/ 0 h 574902"/>
                              <a:gd name="connsiteX1" fmla="*/ 355135 w 661241"/>
                              <a:gd name="connsiteY1" fmla="*/ 0 h 574902"/>
                              <a:gd name="connsiteX2" fmla="*/ 661205 w 661241"/>
                              <a:gd name="connsiteY2" fmla="*/ 306070 h 574902"/>
                              <a:gd name="connsiteX3" fmla="*/ 370066 w 661241"/>
                              <a:gd name="connsiteY3" fmla="*/ 574902 h 574902"/>
                              <a:gd name="connsiteX4" fmla="*/ 0 w 661241"/>
                              <a:gd name="connsiteY4" fmla="*/ 483884 h 574902"/>
                              <a:gd name="connsiteX5" fmla="*/ 49065 w 661241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81165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67570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67570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94747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94747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94747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64177 h 574902"/>
                              <a:gd name="connsiteX5" fmla="*/ 21869 w 634045"/>
                              <a:gd name="connsiteY5" fmla="*/ 0 h 574902"/>
                              <a:gd name="connsiteX0" fmla="*/ 21869 w 634045"/>
                              <a:gd name="connsiteY0" fmla="*/ 0 h 574902"/>
                              <a:gd name="connsiteX1" fmla="*/ 327939 w 634045"/>
                              <a:gd name="connsiteY1" fmla="*/ 0 h 574902"/>
                              <a:gd name="connsiteX2" fmla="*/ 634009 w 634045"/>
                              <a:gd name="connsiteY2" fmla="*/ 306070 h 574902"/>
                              <a:gd name="connsiteX3" fmla="*/ 342870 w 634045"/>
                              <a:gd name="connsiteY3" fmla="*/ 574902 h 574902"/>
                              <a:gd name="connsiteX4" fmla="*/ 0 w 634045"/>
                              <a:gd name="connsiteY4" fmla="*/ 481164 h 574902"/>
                              <a:gd name="connsiteX5" fmla="*/ 21869 w 634045"/>
                              <a:gd name="connsiteY5" fmla="*/ 0 h 5749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4045" h="574902">
                                <a:moveTo>
                                  <a:pt x="21869" y="0"/>
                                </a:moveTo>
                                <a:lnTo>
                                  <a:pt x="327939" y="0"/>
                                </a:lnTo>
                                <a:cubicBezTo>
                                  <a:pt x="496977" y="0"/>
                                  <a:pt x="631520" y="210253"/>
                                  <a:pt x="634009" y="306070"/>
                                </a:cubicBezTo>
                                <a:cubicBezTo>
                                  <a:pt x="636498" y="401887"/>
                                  <a:pt x="511908" y="574902"/>
                                  <a:pt x="342870" y="574902"/>
                                </a:cubicBezTo>
                                <a:cubicBezTo>
                                  <a:pt x="194170" y="565235"/>
                                  <a:pt x="171213" y="531175"/>
                                  <a:pt x="0" y="481164"/>
                                </a:cubicBezTo>
                                <a:lnTo>
                                  <a:pt x="21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50226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865DD" id="グループ化 9" o:spid="_x0000_s1026" style="position:absolute;left:0;text-align:left;margin-left:421.7pt;margin-top:28.45pt;width:51.1pt;height:72.25pt;z-index:251675648" coordsize="6493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">
                <v:shape id="フローチャート: 論理積ゲート 6" o:spid="_x0000_s1027" style="position:absolute;left:443;top:2784;width:6346;height:5754;rotation:-90;visibility:visible;mso-wrap-style:square;v-text-anchor:middle" coordsize="634045,57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" path="m21869,l327939,c496977,,631520,210253,634009,306070v2489,95817,-122101,268832,-291139,268832c194170,565235,171213,531175,,481164l21869,xe" fillcolor="#e7e6e6 [3214]" stroked="f" strokeweight="1pt">
                  <v:stroke joinstyle="miter"/>
                  <v:path arrowok="t" o:connecttype="custom" o:connectlocs="21887,0;328211,0;634535,306324;343154,575379;0,481563;21887,0" o:connectangles="0,0,0,0,0,0"/>
                </v:shape>
                <v:shape id="図 2" o:spid="_x0000_s1028" type="#_x0000_t75" style="position:absolute;width:601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">
                  <v:imagedata r:id="rId10" o:title=""/>
                </v:shape>
              </v:group>
            </w:pict>
          </mc:Fallback>
        </mc:AlternateContent>
      </w:r>
    </w:p>
    <w:p w14:paraId="4406132D" w14:textId="487C9C4E" w:rsidR="00805576" w:rsidRDefault="00805576">
      <w:pPr>
        <w:rPr>
          <w:rFonts w:asciiTheme="majorHAnsi" w:eastAsiaTheme="majorHAnsi" w:hAnsiTheme="majorHAnsi"/>
        </w:rPr>
      </w:pPr>
    </w:p>
    <w:p w14:paraId="3649ACDC" w14:textId="20C3BB99" w:rsidR="00F2758B" w:rsidRPr="00805576" w:rsidRDefault="006347C6" w:rsidP="00904733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133DB" wp14:editId="41C4BA12">
                <wp:simplePos x="0" y="0"/>
                <wp:positionH relativeFrom="column">
                  <wp:posOffset>-171876</wp:posOffset>
                </wp:positionH>
                <wp:positionV relativeFrom="paragraph">
                  <wp:posOffset>143827</wp:posOffset>
                </wp:positionV>
                <wp:extent cx="216000" cy="162000"/>
                <wp:effectExtent l="7937" t="0" r="1588" b="1587"/>
                <wp:wrapNone/>
                <wp:docPr id="4264628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000" cy="162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6D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-13.55pt;margin-top:11.3pt;width:17pt;height:12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" fillcolor="#a5a5a5 [2092]" stroked="f" strokeweight="1pt"/>
            </w:pict>
          </mc:Fallback>
        </mc:AlternateContent>
      </w:r>
      <w:r w:rsidR="00805576" w:rsidRPr="00805576">
        <w:rPr>
          <w:rFonts w:asciiTheme="majorHAnsi" w:eastAsiaTheme="majorHAnsi" w:hAnsiTheme="majorHAnsi" w:hint="eastAsia"/>
        </w:rPr>
        <w:t xml:space="preserve"> </w:t>
      </w:r>
      <w:r w:rsidR="00141052" w:rsidRPr="006636F2">
        <w:rPr>
          <w:rFonts w:asciiTheme="majorHAnsi" w:eastAsiaTheme="majorHAnsi" w:hAnsiTheme="majorHAnsi" w:hint="eastAsia"/>
          <w:sz w:val="24"/>
          <w:szCs w:val="24"/>
        </w:rPr>
        <w:t>選んだ</w:t>
      </w:r>
      <w:r w:rsidR="00DF003F" w:rsidRPr="006636F2">
        <w:rPr>
          <w:rFonts w:asciiTheme="majorHAnsi" w:eastAsiaTheme="majorHAnsi" w:hAnsiTheme="majorHAnsi" w:hint="eastAsia"/>
          <w:sz w:val="24"/>
          <w:szCs w:val="24"/>
        </w:rPr>
        <w:t>もの</w:t>
      </w:r>
      <w:r w:rsidR="00F2758B" w:rsidRPr="006636F2">
        <w:rPr>
          <w:rFonts w:asciiTheme="majorHAnsi" w:eastAsiaTheme="majorHAnsi" w:hAnsiTheme="majorHAnsi" w:hint="eastAsia"/>
          <w:sz w:val="24"/>
          <w:szCs w:val="24"/>
        </w:rPr>
        <w:t>を</w:t>
      </w:r>
      <w:r w:rsidR="00AC623B">
        <w:rPr>
          <w:rFonts w:asciiTheme="majorHAnsi" w:eastAsiaTheme="majorHAnsi" w:hAnsiTheme="majorHAnsi" w:hint="eastAsia"/>
          <w:sz w:val="24"/>
          <w:szCs w:val="24"/>
        </w:rPr>
        <w:t>メモ</w:t>
      </w:r>
      <w:r w:rsidR="00F2758B" w:rsidRPr="006636F2">
        <w:rPr>
          <w:rFonts w:asciiTheme="majorHAnsi" w:eastAsiaTheme="majorHAnsi" w:hAnsiTheme="majorHAnsi" w:hint="eastAsia"/>
          <w:sz w:val="24"/>
          <w:szCs w:val="24"/>
        </w:rPr>
        <w:t>しよう</w:t>
      </w:r>
      <w:r w:rsidR="006636F2">
        <w:rPr>
          <w:rFonts w:asciiTheme="majorHAnsi" w:eastAsiaTheme="majorHAnsi" w:hAnsiTheme="majorHAnsi" w:hint="eastAsia"/>
          <w:sz w:val="24"/>
          <w:szCs w:val="24"/>
        </w:rPr>
        <w:t>。</w:t>
      </w:r>
    </w:p>
    <w:p w14:paraId="211BD2D5" w14:textId="00576433" w:rsidR="00F2758B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A536" wp14:editId="5B545B26">
                <wp:simplePos x="0" y="0"/>
                <wp:positionH relativeFrom="column">
                  <wp:posOffset>-97790</wp:posOffset>
                </wp:positionH>
                <wp:positionV relativeFrom="paragraph">
                  <wp:posOffset>129014</wp:posOffset>
                </wp:positionV>
                <wp:extent cx="107950" cy="7551683"/>
                <wp:effectExtent l="19050" t="0" r="44450" b="3048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551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1B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-7.7pt;margin-top:10.15pt;width:8.5pt;height:5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" adj="21446" fillcolor="#4472c4 [3204]" strokecolor="#1f3763 [1604]" strokeweight="1pt"/>
            </w:pict>
          </mc:Fallback>
        </mc:AlternateContent>
      </w:r>
      <w:r w:rsidR="00F2758B" w:rsidRPr="00805576">
        <w:rPr>
          <w:rFonts w:asciiTheme="majorHAnsi" w:eastAsiaTheme="majorHAnsi" w:hAnsiTheme="majorHAnsi" w:hint="eastAsia"/>
        </w:rPr>
        <w:t>１．</w:t>
      </w:r>
      <w:r w:rsidR="001D551F" w:rsidRPr="00805576">
        <w:rPr>
          <w:rFonts w:asciiTheme="majorHAnsi" w:eastAsiaTheme="majorHAnsi" w:hAnsiTheme="majorHAnsi" w:hint="eastAsia"/>
        </w:rPr>
        <w:t>飲食回数は？</w:t>
      </w:r>
      <w:r w:rsidR="001D551F" w:rsidRPr="00805576">
        <w:rPr>
          <w:rFonts w:asciiTheme="majorHAnsi" w:eastAsiaTheme="majorHAnsi" w:hAnsiTheme="majorHAnsi"/>
        </w:rPr>
        <w:t xml:space="preserve"> </w:t>
      </w:r>
    </w:p>
    <w:p w14:paraId="22AF9F02" w14:textId="13971857" w:rsidR="00F2758B" w:rsidRPr="00805576" w:rsidRDefault="00B17806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4DC126" wp14:editId="1E3FCC4E">
                <wp:simplePos x="0" y="0"/>
                <wp:positionH relativeFrom="column">
                  <wp:posOffset>393065</wp:posOffset>
                </wp:positionH>
                <wp:positionV relativeFrom="paragraph">
                  <wp:posOffset>142875</wp:posOffset>
                </wp:positionV>
                <wp:extent cx="3206750" cy="4508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6EC5F" id="正方形/長方形 1" o:spid="_x0000_s1026" style="position:absolute;left:0;text-align:left;margin-left:30.95pt;margin-top:11.25pt;width:252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" fillcolor="white [3201]" strokecolor="#5b9bd5 [3208]" strokeweight="1pt"/>
            </w:pict>
          </mc:Fallback>
        </mc:AlternateContent>
      </w:r>
    </w:p>
    <w:p w14:paraId="6487175E" w14:textId="1000A3FE" w:rsidR="00F2758B" w:rsidRPr="00805576" w:rsidRDefault="002D6964" w:rsidP="00F2758B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AFCC1" wp14:editId="039FFEB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4667250" cy="1876425"/>
                <wp:effectExtent l="19050" t="19050" r="19050" b="28575"/>
                <wp:wrapNone/>
                <wp:docPr id="10132276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6425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BFBA" w14:textId="77777777" w:rsidR="002D6964" w:rsidRDefault="002D6964" w:rsidP="002D6964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D696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先生方へ</w:t>
                            </w:r>
                          </w:p>
                          <w:p w14:paraId="19A753D8" w14:textId="3C3B88FF" w:rsidR="002D6964" w:rsidRDefault="002D6964" w:rsidP="002D6964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このシートを</w:t>
                            </w:r>
                            <w:r w:rsidRPr="002D696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各学校でアレンジして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活用</w:t>
                            </w:r>
                            <w:r w:rsidRPr="002D696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75859B89" w14:textId="5AE519C1" w:rsidR="002D6964" w:rsidRPr="002D6964" w:rsidRDefault="002D6964" w:rsidP="002D6964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（この図形と文字は消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FCC1" id="テキスト ボックス 1" o:spid="_x0000_s1034" type="#_x0000_t202" style="position:absolute;left:0;text-align:left;margin-left:0;margin-top:2.85pt;width:367.5pt;height:147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" fillcolor="white [3201]" strokecolor="#ed7d31 [3205]" strokeweight="2.5pt">
                <v:stroke linestyle="thinThin"/>
                <v:textbox>
                  <w:txbxContent>
                    <w:p w14:paraId="6C33BFBA" w14:textId="77777777" w:rsidR="002D6964" w:rsidRDefault="002D6964" w:rsidP="002D6964">
                      <w:pPr>
                        <w:jc w:val="left"/>
                        <w:rPr>
                          <w:color w:val="FF0000"/>
                          <w:sz w:val="28"/>
                          <w:szCs w:val="32"/>
                        </w:rPr>
                      </w:pPr>
                      <w:r w:rsidRPr="002D696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★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先生方へ</w:t>
                      </w:r>
                    </w:p>
                    <w:p w14:paraId="19A753D8" w14:textId="3C3B88FF" w:rsidR="002D6964" w:rsidRDefault="002D6964" w:rsidP="002D6964">
                      <w:pPr>
                        <w:jc w:val="left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このシートを</w:t>
                      </w:r>
                      <w:r w:rsidRPr="002D696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各学校でアレンジしてご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活用</w:t>
                      </w:r>
                      <w:r w:rsidRPr="002D696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ください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。</w:t>
                      </w:r>
                    </w:p>
                    <w:p w14:paraId="75859B89" w14:textId="5AE519C1" w:rsidR="002D6964" w:rsidRPr="002D6964" w:rsidRDefault="002D6964" w:rsidP="002D6964">
                      <w:pPr>
                        <w:jc w:val="right"/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（この図形と文字は消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AFFD0" w14:textId="2577EE07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49C8F7D2" w14:textId="32F6CF88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２．</w:t>
      </w:r>
      <w:r w:rsidR="001D551F" w:rsidRPr="00805576">
        <w:rPr>
          <w:rFonts w:asciiTheme="majorHAnsi" w:eastAsiaTheme="majorHAnsi" w:hAnsiTheme="majorHAnsi" w:hint="eastAsia"/>
        </w:rPr>
        <w:t>飲み物や食べ物は？</w:t>
      </w:r>
      <w:r w:rsidR="001D551F" w:rsidRPr="00805576">
        <w:rPr>
          <w:rFonts w:asciiTheme="majorHAnsi" w:eastAsiaTheme="majorHAnsi" w:hAnsiTheme="majorHAnsi"/>
        </w:rPr>
        <w:t xml:space="preserve"> </w:t>
      </w:r>
    </w:p>
    <w:p w14:paraId="69603518" w14:textId="7A54F173" w:rsidR="00F2758B" w:rsidRPr="00805576" w:rsidRDefault="00B17806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12B10" wp14:editId="474980B2">
                <wp:simplePos x="0" y="0"/>
                <wp:positionH relativeFrom="column">
                  <wp:posOffset>396875</wp:posOffset>
                </wp:positionH>
                <wp:positionV relativeFrom="paragraph">
                  <wp:posOffset>145415</wp:posOffset>
                </wp:positionV>
                <wp:extent cx="3206750" cy="4508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07D5" id="正方形/長方形 2" o:spid="_x0000_s1026" style="position:absolute;left:0;text-align:left;margin-left:31.25pt;margin-top:11.45pt;width:252.5pt;height:3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" fillcolor="window" strokecolor="#5b9bd5" strokeweight="1pt"/>
            </w:pict>
          </mc:Fallback>
        </mc:AlternateContent>
      </w:r>
    </w:p>
    <w:p w14:paraId="3324BEEB" w14:textId="26BE9C14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6BC85258" w14:textId="1F985A52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283EA3A5" w14:textId="7D17D244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３．</w:t>
      </w:r>
      <w:r w:rsidR="00DF003F" w:rsidRPr="00805576">
        <w:rPr>
          <w:rFonts w:asciiTheme="majorHAnsi" w:eastAsiaTheme="majorHAnsi" w:hAnsiTheme="majorHAnsi" w:hint="eastAsia"/>
        </w:rPr>
        <w:t>選んだの</w:t>
      </w:r>
      <w:r w:rsidR="001D551F" w:rsidRPr="00805576">
        <w:rPr>
          <w:rFonts w:asciiTheme="majorHAnsi" w:eastAsiaTheme="majorHAnsi" w:hAnsiTheme="majorHAnsi" w:hint="eastAsia"/>
        </w:rPr>
        <w:t>は何グループの食べ物？</w:t>
      </w:r>
    </w:p>
    <w:p w14:paraId="6F471595" w14:textId="110C07F5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07755" wp14:editId="69DB08E6">
                <wp:simplePos x="0" y="0"/>
                <wp:positionH relativeFrom="column">
                  <wp:posOffset>393700</wp:posOffset>
                </wp:positionH>
                <wp:positionV relativeFrom="paragraph">
                  <wp:posOffset>102235</wp:posOffset>
                </wp:positionV>
                <wp:extent cx="3206750" cy="45085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1B31" id="正方形/長方形 3" o:spid="_x0000_s1026" style="position:absolute;left:0;text-align:left;margin-left:31pt;margin-top:8.05pt;width:252.5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" fillcolor="window" strokecolor="#5b9bd5" strokeweight="1pt"/>
            </w:pict>
          </mc:Fallback>
        </mc:AlternateContent>
      </w:r>
    </w:p>
    <w:p w14:paraId="35DD9BE9" w14:textId="479B481D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05420D15" w14:textId="37769958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1D0AF8B7" w14:textId="5DA27D3C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４．食べたら</w:t>
      </w:r>
      <w:r w:rsidR="001D551F" w:rsidRPr="00805576">
        <w:rPr>
          <w:rFonts w:asciiTheme="majorHAnsi" w:eastAsiaTheme="majorHAnsi" w:hAnsiTheme="majorHAnsi" w:hint="eastAsia"/>
        </w:rPr>
        <w:t>歯みがきする</w:t>
      </w:r>
      <w:r w:rsidRPr="00805576">
        <w:rPr>
          <w:rFonts w:asciiTheme="majorHAnsi" w:eastAsiaTheme="majorHAnsi" w:hAnsiTheme="majorHAnsi" w:hint="eastAsia"/>
        </w:rPr>
        <w:t>？</w:t>
      </w:r>
      <w:r w:rsidR="00DF003F" w:rsidRPr="00805576">
        <w:rPr>
          <w:rFonts w:asciiTheme="majorHAnsi" w:eastAsiaTheme="majorHAnsi" w:hAnsiTheme="majorHAnsi" w:hint="eastAsia"/>
        </w:rPr>
        <w:t xml:space="preserve">　</w:t>
      </w:r>
      <w:r w:rsidR="001D551F" w:rsidRPr="00805576">
        <w:rPr>
          <w:rFonts w:asciiTheme="majorHAnsi" w:eastAsiaTheme="majorHAnsi" w:hAnsiTheme="majorHAnsi" w:hint="eastAsia"/>
        </w:rPr>
        <w:t>しない</w:t>
      </w:r>
      <w:r w:rsidRPr="00805576">
        <w:rPr>
          <w:rFonts w:asciiTheme="majorHAnsi" w:eastAsiaTheme="majorHAnsi" w:hAnsiTheme="majorHAnsi" w:hint="eastAsia"/>
        </w:rPr>
        <w:t>？</w:t>
      </w:r>
    </w:p>
    <w:p w14:paraId="799D98A0" w14:textId="003DEB05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559F4" wp14:editId="12F15066">
                <wp:simplePos x="0" y="0"/>
                <wp:positionH relativeFrom="column">
                  <wp:posOffset>400050</wp:posOffset>
                </wp:positionH>
                <wp:positionV relativeFrom="paragraph">
                  <wp:posOffset>49530</wp:posOffset>
                </wp:positionV>
                <wp:extent cx="3206750" cy="450850"/>
                <wp:effectExtent l="0" t="0" r="127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2D80" id="正方形/長方形 4" o:spid="_x0000_s1026" style="position:absolute;left:0;text-align:left;margin-left:31.5pt;margin-top:3.9pt;width:252.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" fillcolor="window" strokecolor="#5b9bd5" strokeweight="1pt"/>
            </w:pict>
          </mc:Fallback>
        </mc:AlternateContent>
      </w:r>
    </w:p>
    <w:p w14:paraId="2ECCFDFA" w14:textId="4B7BEED4" w:rsidR="00F2758B" w:rsidRPr="00805576" w:rsidRDefault="00F2758B" w:rsidP="00F2758B">
      <w:pPr>
        <w:ind w:firstLineChars="100" w:firstLine="210"/>
        <w:rPr>
          <w:rFonts w:asciiTheme="majorHAnsi" w:eastAsiaTheme="majorHAnsi" w:hAnsiTheme="majorHAnsi"/>
        </w:rPr>
      </w:pPr>
    </w:p>
    <w:p w14:paraId="69AA130A" w14:textId="3CA955C1" w:rsidR="004820E7" w:rsidRPr="00805576" w:rsidRDefault="004820E7" w:rsidP="00DF003F">
      <w:pPr>
        <w:rPr>
          <w:rFonts w:asciiTheme="majorHAnsi" w:eastAsiaTheme="majorHAnsi" w:hAnsiTheme="majorHAnsi"/>
        </w:rPr>
      </w:pPr>
    </w:p>
    <w:p w14:paraId="474B8EE6" w14:textId="1ABE735B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〇　歯の</w:t>
      </w:r>
      <w:r w:rsidR="00DF003F" w:rsidRPr="00805576">
        <w:rPr>
          <w:rFonts w:asciiTheme="majorHAnsi" w:eastAsiaTheme="majorHAnsi" w:hAnsiTheme="maj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003F" w:rsidRPr="00805576">
              <w:rPr>
                <w:rFonts w:asciiTheme="majorHAnsi" w:eastAsiaTheme="majorHAnsi" w:hAnsiTheme="majorHAnsi"/>
                <w:sz w:val="10"/>
              </w:rPr>
              <w:t>よご</w:t>
            </w:r>
          </w:rt>
          <w:rubyBase>
            <w:r w:rsidR="00DF003F" w:rsidRPr="00805576">
              <w:rPr>
                <w:rFonts w:asciiTheme="majorHAnsi" w:eastAsiaTheme="majorHAnsi" w:hAnsiTheme="majorHAnsi"/>
              </w:rPr>
              <w:t>汚</w:t>
            </w:r>
          </w:rubyBase>
        </w:ruby>
      </w:r>
      <w:r w:rsidRPr="00805576">
        <w:rPr>
          <w:rFonts w:asciiTheme="majorHAnsi" w:eastAsiaTheme="majorHAnsi" w:hAnsiTheme="majorHAnsi" w:hint="eastAsia"/>
        </w:rPr>
        <w:t>れはどんな感じ？</w:t>
      </w:r>
    </w:p>
    <w:p w14:paraId="681D0159" w14:textId="085EF372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8EB22" wp14:editId="56662A9B">
                <wp:simplePos x="0" y="0"/>
                <wp:positionH relativeFrom="column">
                  <wp:posOffset>399415</wp:posOffset>
                </wp:positionH>
                <wp:positionV relativeFrom="paragraph">
                  <wp:posOffset>22225</wp:posOffset>
                </wp:positionV>
                <wp:extent cx="5340350" cy="53340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01A2" id="正方形/長方形 6" o:spid="_x0000_s1026" style="position:absolute;left:0;text-align:left;margin-left:31.45pt;margin-top:1.75pt;width:42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" fillcolor="white [3201]" strokecolor="#70ad47 [3209]" strokeweight="1pt"/>
            </w:pict>
          </mc:Fallback>
        </mc:AlternateContent>
      </w:r>
    </w:p>
    <w:p w14:paraId="3F2B17CB" w14:textId="2BDAEA65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</w:p>
    <w:p w14:paraId="2A34A801" w14:textId="77777777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</w:p>
    <w:p w14:paraId="25747D73" w14:textId="1651AEA7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〇　お口の</w:t>
      </w:r>
      <w:r w:rsidR="00DF003F" w:rsidRPr="00805576">
        <w:rPr>
          <w:rFonts w:asciiTheme="majorHAnsi" w:eastAsiaTheme="majorHAnsi" w:hAnsiTheme="maj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003F" w:rsidRPr="00805576">
              <w:rPr>
                <w:rFonts w:asciiTheme="majorHAnsi" w:eastAsiaTheme="majorHAnsi" w:hAnsiTheme="majorHAnsi"/>
                <w:sz w:val="10"/>
              </w:rPr>
              <w:t>さいきん</w:t>
            </w:r>
          </w:rt>
          <w:rubyBase>
            <w:r w:rsidR="00DF003F" w:rsidRPr="00805576">
              <w:rPr>
                <w:rFonts w:asciiTheme="majorHAnsi" w:eastAsiaTheme="majorHAnsi" w:hAnsiTheme="majorHAnsi"/>
              </w:rPr>
              <w:t>細菌</w:t>
            </w:r>
          </w:rubyBase>
        </w:ruby>
      </w:r>
      <w:r w:rsidRPr="00805576">
        <w:rPr>
          <w:rFonts w:asciiTheme="majorHAnsi" w:eastAsiaTheme="majorHAnsi" w:hAnsiTheme="majorHAnsi" w:hint="eastAsia"/>
        </w:rPr>
        <w:t>は多い</w:t>
      </w:r>
      <w:r w:rsidR="00DF003F" w:rsidRPr="00805576">
        <w:rPr>
          <w:rFonts w:asciiTheme="majorHAnsi" w:eastAsiaTheme="majorHAnsi" w:hAnsiTheme="majorHAnsi" w:hint="eastAsia"/>
        </w:rPr>
        <w:t xml:space="preserve">？　</w:t>
      </w:r>
      <w:r w:rsidRPr="00805576">
        <w:rPr>
          <w:rFonts w:asciiTheme="majorHAnsi" w:eastAsiaTheme="majorHAnsi" w:hAnsiTheme="majorHAnsi" w:hint="eastAsia"/>
        </w:rPr>
        <w:t>少ない？</w:t>
      </w:r>
    </w:p>
    <w:p w14:paraId="1F0C2F33" w14:textId="0BF2A772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3B304" wp14:editId="287D70D3">
                <wp:simplePos x="0" y="0"/>
                <wp:positionH relativeFrom="column">
                  <wp:posOffset>400050</wp:posOffset>
                </wp:positionH>
                <wp:positionV relativeFrom="paragraph">
                  <wp:posOffset>-63500</wp:posOffset>
                </wp:positionV>
                <wp:extent cx="5340350" cy="533400"/>
                <wp:effectExtent l="0" t="0" r="127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183F" id="正方形/長方形 7" o:spid="_x0000_s1026" style="position:absolute;left:0;text-align:left;margin-left:31.5pt;margin-top:-5pt;width:42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" fillcolor="window" strokecolor="#70ad47" strokeweight="1pt"/>
            </w:pict>
          </mc:Fallback>
        </mc:AlternateContent>
      </w:r>
    </w:p>
    <w:p w14:paraId="671B1327" w14:textId="4D27D3BC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</w:p>
    <w:p w14:paraId="040D07AD" w14:textId="77777777" w:rsidR="004820E7" w:rsidRPr="00805576" w:rsidRDefault="004820E7" w:rsidP="004820E7">
      <w:pPr>
        <w:rPr>
          <w:rFonts w:asciiTheme="majorHAnsi" w:eastAsiaTheme="majorHAnsi" w:hAnsiTheme="majorHAnsi"/>
        </w:rPr>
      </w:pPr>
    </w:p>
    <w:p w14:paraId="46DC9820" w14:textId="56A5F0BE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 xml:space="preserve">〇　</w:t>
      </w:r>
      <w:r w:rsidR="001D551F" w:rsidRPr="00805576">
        <w:rPr>
          <w:rFonts w:asciiTheme="majorHAnsi" w:eastAsiaTheme="majorHAnsi" w:hAnsiTheme="majorHAnsi" w:hint="eastAsia"/>
        </w:rPr>
        <w:t>健康な歯を保てる</w:t>
      </w:r>
      <w:r w:rsidRPr="00805576">
        <w:rPr>
          <w:rFonts w:asciiTheme="majorHAnsi" w:eastAsiaTheme="majorHAnsi" w:hAnsiTheme="majorHAnsi" w:hint="eastAsia"/>
        </w:rPr>
        <w:t>？</w:t>
      </w:r>
      <w:r w:rsidR="00DF003F" w:rsidRPr="00805576">
        <w:rPr>
          <w:rFonts w:asciiTheme="majorHAnsi" w:eastAsiaTheme="majorHAnsi" w:hAnsiTheme="majorHAnsi" w:hint="eastAsia"/>
        </w:rPr>
        <w:t xml:space="preserve">　</w:t>
      </w:r>
      <w:r w:rsidR="001D551F" w:rsidRPr="00805576">
        <w:rPr>
          <w:rFonts w:asciiTheme="majorHAnsi" w:eastAsiaTheme="majorHAnsi" w:hAnsiTheme="majorHAnsi" w:hint="eastAsia"/>
        </w:rPr>
        <w:t>むし歯に</w:t>
      </w:r>
      <w:r w:rsidRPr="00805576">
        <w:rPr>
          <w:rFonts w:asciiTheme="majorHAnsi" w:eastAsiaTheme="majorHAnsi" w:hAnsiTheme="majorHAnsi" w:hint="eastAsia"/>
        </w:rPr>
        <w:t>な</w:t>
      </w:r>
      <w:r w:rsidR="00DF003F" w:rsidRPr="00805576">
        <w:rPr>
          <w:rFonts w:asciiTheme="majorHAnsi" w:eastAsiaTheme="majorHAnsi" w:hAnsiTheme="majorHAnsi" w:hint="eastAsia"/>
        </w:rPr>
        <w:t>り</w:t>
      </w:r>
      <w:r w:rsidR="001D551F" w:rsidRPr="00805576">
        <w:rPr>
          <w:rFonts w:asciiTheme="majorHAnsi" w:eastAsiaTheme="majorHAnsi" w:hAnsiTheme="majorHAnsi" w:hint="eastAsia"/>
        </w:rPr>
        <w:t>やすい</w:t>
      </w:r>
      <w:r w:rsidRPr="00805576">
        <w:rPr>
          <w:rFonts w:asciiTheme="majorHAnsi" w:eastAsiaTheme="majorHAnsi" w:hAnsiTheme="majorHAnsi" w:hint="eastAsia"/>
        </w:rPr>
        <w:t>？</w:t>
      </w:r>
    </w:p>
    <w:p w14:paraId="5328CA8F" w14:textId="1658FE45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E4AB" wp14:editId="6F5E136F">
                <wp:simplePos x="0" y="0"/>
                <wp:positionH relativeFrom="column">
                  <wp:posOffset>393700</wp:posOffset>
                </wp:positionH>
                <wp:positionV relativeFrom="paragraph">
                  <wp:posOffset>81915</wp:posOffset>
                </wp:positionV>
                <wp:extent cx="5340350" cy="533400"/>
                <wp:effectExtent l="0" t="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5E97" id="正方形/長方形 8" o:spid="_x0000_s1026" style="position:absolute;left:0;text-align:left;margin-left:31pt;margin-top:6.45pt;width:420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" fillcolor="window" strokecolor="#70ad47" strokeweight="1pt"/>
            </w:pict>
          </mc:Fallback>
        </mc:AlternateContent>
      </w:r>
    </w:p>
    <w:p w14:paraId="2AF58032" w14:textId="103D2FA1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</w:p>
    <w:p w14:paraId="6D75560E" w14:textId="497346CE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</w:p>
    <w:p w14:paraId="0D7B298E" w14:textId="77777777" w:rsidR="006636F2" w:rsidRDefault="006636F2" w:rsidP="00F2758B">
      <w:pPr>
        <w:ind w:firstLineChars="100" w:firstLine="210"/>
        <w:rPr>
          <w:rFonts w:asciiTheme="majorHAnsi" w:eastAsiaTheme="majorHAnsi" w:hAnsiTheme="majorHAnsi"/>
        </w:rPr>
      </w:pPr>
    </w:p>
    <w:p w14:paraId="66702014" w14:textId="3E884992" w:rsidR="004820E7" w:rsidRPr="00805576" w:rsidRDefault="004820E7" w:rsidP="00F2758B">
      <w:pPr>
        <w:ind w:firstLineChars="100" w:firstLine="210"/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</w:rPr>
        <w:t>〇　何かを変えた方がいいのかな？</w:t>
      </w:r>
      <w:r w:rsidR="00DF003F" w:rsidRPr="00805576">
        <w:rPr>
          <w:rFonts w:asciiTheme="majorHAnsi" w:eastAsiaTheme="majorHAnsi" w:hAnsiTheme="majorHAnsi" w:hint="eastAsia"/>
        </w:rPr>
        <w:t xml:space="preserve">　</w:t>
      </w:r>
      <w:r w:rsidRPr="00805576">
        <w:rPr>
          <w:rFonts w:asciiTheme="majorHAnsi" w:eastAsiaTheme="majorHAnsi" w:hAnsiTheme="majorHAnsi" w:hint="eastAsia"/>
        </w:rPr>
        <w:t>このままでも</w:t>
      </w:r>
      <w:r w:rsidR="00805576" w:rsidRPr="00805576">
        <w:rPr>
          <w:rFonts w:asciiTheme="majorHAnsi" w:eastAsiaTheme="majorHAnsi" w:hAnsiTheme="majorHAnsi" w:hint="eastAsia"/>
        </w:rPr>
        <w:t>い</w:t>
      </w:r>
      <w:r w:rsidRPr="00805576">
        <w:rPr>
          <w:rFonts w:asciiTheme="majorHAnsi" w:eastAsiaTheme="majorHAnsi" w:hAnsiTheme="majorHAnsi" w:hint="eastAsia"/>
        </w:rPr>
        <w:t>いのかな？</w:t>
      </w:r>
    </w:p>
    <w:p w14:paraId="644F3D53" w14:textId="2DA5257C" w:rsidR="004820E7" w:rsidRPr="00805576" w:rsidRDefault="004820E7" w:rsidP="004820E7">
      <w:pPr>
        <w:rPr>
          <w:rFonts w:asciiTheme="majorHAnsi" w:eastAsiaTheme="majorHAnsi" w:hAnsiTheme="majorHAnsi"/>
        </w:rPr>
      </w:pPr>
      <w:r w:rsidRPr="00805576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BE31C" wp14:editId="071C7FCA">
                <wp:simplePos x="0" y="0"/>
                <wp:positionH relativeFrom="column">
                  <wp:posOffset>396875</wp:posOffset>
                </wp:positionH>
                <wp:positionV relativeFrom="paragraph">
                  <wp:posOffset>88265</wp:posOffset>
                </wp:positionV>
                <wp:extent cx="5340350" cy="53340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B81D" id="正方形/長方形 9" o:spid="_x0000_s1026" style="position:absolute;left:0;text-align:left;margin-left:31.25pt;margin-top:6.95pt;width:420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" fillcolor="white [3201]" strokecolor="#ed7d31 [3205]" strokeweight="1pt"/>
            </w:pict>
          </mc:Fallback>
        </mc:AlternateContent>
      </w:r>
    </w:p>
    <w:sectPr w:rsidR="004820E7" w:rsidRPr="00805576" w:rsidSect="0080557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5C01" w14:textId="77777777" w:rsidR="00DF003F" w:rsidRDefault="00DF003F" w:rsidP="00DF003F">
      <w:r>
        <w:separator/>
      </w:r>
    </w:p>
  </w:endnote>
  <w:endnote w:type="continuationSeparator" w:id="0">
    <w:p w14:paraId="3092E320" w14:textId="77777777" w:rsidR="00DF003F" w:rsidRDefault="00DF003F" w:rsidP="00DF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E7D6" w14:textId="77777777" w:rsidR="00DF003F" w:rsidRDefault="00DF003F" w:rsidP="00DF003F">
      <w:r>
        <w:separator/>
      </w:r>
    </w:p>
  </w:footnote>
  <w:footnote w:type="continuationSeparator" w:id="0">
    <w:p w14:paraId="36F30445" w14:textId="77777777" w:rsidR="00DF003F" w:rsidRDefault="00DF003F" w:rsidP="00DF0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8B"/>
    <w:rsid w:val="00001204"/>
    <w:rsid w:val="0000641E"/>
    <w:rsid w:val="00015E57"/>
    <w:rsid w:val="00017735"/>
    <w:rsid w:val="00021CC7"/>
    <w:rsid w:val="00026659"/>
    <w:rsid w:val="00032549"/>
    <w:rsid w:val="0005470A"/>
    <w:rsid w:val="00054EB8"/>
    <w:rsid w:val="00071783"/>
    <w:rsid w:val="00075EED"/>
    <w:rsid w:val="00087670"/>
    <w:rsid w:val="00094821"/>
    <w:rsid w:val="000B0A7A"/>
    <w:rsid w:val="000B7510"/>
    <w:rsid w:val="000C3335"/>
    <w:rsid w:val="000C667F"/>
    <w:rsid w:val="000D17A9"/>
    <w:rsid w:val="000D2F1B"/>
    <w:rsid w:val="000D302D"/>
    <w:rsid w:val="000E293A"/>
    <w:rsid w:val="000F5BA1"/>
    <w:rsid w:val="001009D7"/>
    <w:rsid w:val="00134AB6"/>
    <w:rsid w:val="00141052"/>
    <w:rsid w:val="00153FC3"/>
    <w:rsid w:val="00156580"/>
    <w:rsid w:val="00157FF5"/>
    <w:rsid w:val="00163A34"/>
    <w:rsid w:val="001A1B9C"/>
    <w:rsid w:val="001A28C0"/>
    <w:rsid w:val="001B3B55"/>
    <w:rsid w:val="001C57D9"/>
    <w:rsid w:val="001C68FB"/>
    <w:rsid w:val="001D3A1D"/>
    <w:rsid w:val="001D46D1"/>
    <w:rsid w:val="001D551F"/>
    <w:rsid w:val="001F2306"/>
    <w:rsid w:val="00205A31"/>
    <w:rsid w:val="002361DA"/>
    <w:rsid w:val="00246A98"/>
    <w:rsid w:val="002511DD"/>
    <w:rsid w:val="002807BA"/>
    <w:rsid w:val="002923C2"/>
    <w:rsid w:val="00296E02"/>
    <w:rsid w:val="002B0B14"/>
    <w:rsid w:val="002B4610"/>
    <w:rsid w:val="002D6964"/>
    <w:rsid w:val="002E10A2"/>
    <w:rsid w:val="0031604A"/>
    <w:rsid w:val="00322C82"/>
    <w:rsid w:val="003310EF"/>
    <w:rsid w:val="0034250E"/>
    <w:rsid w:val="00352694"/>
    <w:rsid w:val="003568FE"/>
    <w:rsid w:val="00360089"/>
    <w:rsid w:val="00366855"/>
    <w:rsid w:val="00366FF5"/>
    <w:rsid w:val="0038325F"/>
    <w:rsid w:val="00390EA7"/>
    <w:rsid w:val="00395626"/>
    <w:rsid w:val="003A4B78"/>
    <w:rsid w:val="003B4591"/>
    <w:rsid w:val="003B4B01"/>
    <w:rsid w:val="003C0B52"/>
    <w:rsid w:val="003D53E4"/>
    <w:rsid w:val="003E0FEE"/>
    <w:rsid w:val="00401765"/>
    <w:rsid w:val="00404ED1"/>
    <w:rsid w:val="0042187A"/>
    <w:rsid w:val="00440768"/>
    <w:rsid w:val="00447EB4"/>
    <w:rsid w:val="00457412"/>
    <w:rsid w:val="004820E7"/>
    <w:rsid w:val="00486694"/>
    <w:rsid w:val="00492E43"/>
    <w:rsid w:val="004A3993"/>
    <w:rsid w:val="004A5780"/>
    <w:rsid w:val="004B12DD"/>
    <w:rsid w:val="004B665B"/>
    <w:rsid w:val="004B7249"/>
    <w:rsid w:val="004C33D8"/>
    <w:rsid w:val="004D13B9"/>
    <w:rsid w:val="004D6176"/>
    <w:rsid w:val="004E342F"/>
    <w:rsid w:val="004F0015"/>
    <w:rsid w:val="00500966"/>
    <w:rsid w:val="005120B8"/>
    <w:rsid w:val="00516C72"/>
    <w:rsid w:val="005307DF"/>
    <w:rsid w:val="00531C54"/>
    <w:rsid w:val="0054192C"/>
    <w:rsid w:val="00554E77"/>
    <w:rsid w:val="005642C7"/>
    <w:rsid w:val="00566FC2"/>
    <w:rsid w:val="005726A6"/>
    <w:rsid w:val="00577250"/>
    <w:rsid w:val="005A0266"/>
    <w:rsid w:val="005D56C0"/>
    <w:rsid w:val="005E0FEB"/>
    <w:rsid w:val="005F770A"/>
    <w:rsid w:val="006077EC"/>
    <w:rsid w:val="00632EEE"/>
    <w:rsid w:val="006347C6"/>
    <w:rsid w:val="006425BA"/>
    <w:rsid w:val="006510BB"/>
    <w:rsid w:val="00662493"/>
    <w:rsid w:val="006636F2"/>
    <w:rsid w:val="006741B8"/>
    <w:rsid w:val="00692A8F"/>
    <w:rsid w:val="00692CD4"/>
    <w:rsid w:val="006961B1"/>
    <w:rsid w:val="006A1F48"/>
    <w:rsid w:val="006B3FE8"/>
    <w:rsid w:val="006D1491"/>
    <w:rsid w:val="006D58EA"/>
    <w:rsid w:val="00720BE9"/>
    <w:rsid w:val="00722249"/>
    <w:rsid w:val="007229BB"/>
    <w:rsid w:val="00723D83"/>
    <w:rsid w:val="00731DD1"/>
    <w:rsid w:val="00734630"/>
    <w:rsid w:val="00744616"/>
    <w:rsid w:val="00760262"/>
    <w:rsid w:val="00762EEA"/>
    <w:rsid w:val="00767436"/>
    <w:rsid w:val="00775861"/>
    <w:rsid w:val="007919F0"/>
    <w:rsid w:val="007A325E"/>
    <w:rsid w:val="007B0243"/>
    <w:rsid w:val="007B7D72"/>
    <w:rsid w:val="007C2E30"/>
    <w:rsid w:val="007C47BE"/>
    <w:rsid w:val="007F686C"/>
    <w:rsid w:val="00805576"/>
    <w:rsid w:val="00811672"/>
    <w:rsid w:val="0083030C"/>
    <w:rsid w:val="00831545"/>
    <w:rsid w:val="00834244"/>
    <w:rsid w:val="00851B47"/>
    <w:rsid w:val="008601C5"/>
    <w:rsid w:val="0086524F"/>
    <w:rsid w:val="00877DE3"/>
    <w:rsid w:val="00882167"/>
    <w:rsid w:val="00891E61"/>
    <w:rsid w:val="0089449B"/>
    <w:rsid w:val="008B52AB"/>
    <w:rsid w:val="008D6AF6"/>
    <w:rsid w:val="008E7EB1"/>
    <w:rsid w:val="008E7ED6"/>
    <w:rsid w:val="00900196"/>
    <w:rsid w:val="00904733"/>
    <w:rsid w:val="0092302C"/>
    <w:rsid w:val="0092318A"/>
    <w:rsid w:val="009403DC"/>
    <w:rsid w:val="00945306"/>
    <w:rsid w:val="00947D03"/>
    <w:rsid w:val="00954CB4"/>
    <w:rsid w:val="009610C4"/>
    <w:rsid w:val="009839AB"/>
    <w:rsid w:val="009971D5"/>
    <w:rsid w:val="009A128D"/>
    <w:rsid w:val="009A25AB"/>
    <w:rsid w:val="009B5584"/>
    <w:rsid w:val="009D6438"/>
    <w:rsid w:val="00A010B7"/>
    <w:rsid w:val="00A02D8C"/>
    <w:rsid w:val="00A05954"/>
    <w:rsid w:val="00A12968"/>
    <w:rsid w:val="00A50F10"/>
    <w:rsid w:val="00A61CF4"/>
    <w:rsid w:val="00A66C05"/>
    <w:rsid w:val="00A71FC0"/>
    <w:rsid w:val="00A77365"/>
    <w:rsid w:val="00A86FF2"/>
    <w:rsid w:val="00A87A73"/>
    <w:rsid w:val="00A96ADD"/>
    <w:rsid w:val="00AA4382"/>
    <w:rsid w:val="00AA49C6"/>
    <w:rsid w:val="00AC623B"/>
    <w:rsid w:val="00AD5F94"/>
    <w:rsid w:val="00B01BE7"/>
    <w:rsid w:val="00B17806"/>
    <w:rsid w:val="00B36AFF"/>
    <w:rsid w:val="00B4013A"/>
    <w:rsid w:val="00B43BE9"/>
    <w:rsid w:val="00B96943"/>
    <w:rsid w:val="00BA18C5"/>
    <w:rsid w:val="00BA3A2E"/>
    <w:rsid w:val="00BA42EF"/>
    <w:rsid w:val="00BB7CB8"/>
    <w:rsid w:val="00BB7DA3"/>
    <w:rsid w:val="00BD32D4"/>
    <w:rsid w:val="00C00C98"/>
    <w:rsid w:val="00C179CD"/>
    <w:rsid w:val="00C21D28"/>
    <w:rsid w:val="00C60A0A"/>
    <w:rsid w:val="00C65636"/>
    <w:rsid w:val="00C72039"/>
    <w:rsid w:val="00C83A7A"/>
    <w:rsid w:val="00C840BE"/>
    <w:rsid w:val="00C97B26"/>
    <w:rsid w:val="00CA3F2E"/>
    <w:rsid w:val="00CC2631"/>
    <w:rsid w:val="00CC6CD7"/>
    <w:rsid w:val="00CD1BAB"/>
    <w:rsid w:val="00CD5D80"/>
    <w:rsid w:val="00D07C1F"/>
    <w:rsid w:val="00D15F51"/>
    <w:rsid w:val="00D265D8"/>
    <w:rsid w:val="00D31B7D"/>
    <w:rsid w:val="00D34DA9"/>
    <w:rsid w:val="00D9444C"/>
    <w:rsid w:val="00DA0A6E"/>
    <w:rsid w:val="00DA37AD"/>
    <w:rsid w:val="00DA43D3"/>
    <w:rsid w:val="00DA6ECD"/>
    <w:rsid w:val="00DB1590"/>
    <w:rsid w:val="00DB3084"/>
    <w:rsid w:val="00DC0A77"/>
    <w:rsid w:val="00DD3774"/>
    <w:rsid w:val="00DD7A2C"/>
    <w:rsid w:val="00DE700C"/>
    <w:rsid w:val="00DF003F"/>
    <w:rsid w:val="00DF61F2"/>
    <w:rsid w:val="00E0455D"/>
    <w:rsid w:val="00E0618F"/>
    <w:rsid w:val="00E158DD"/>
    <w:rsid w:val="00E30015"/>
    <w:rsid w:val="00E57B2B"/>
    <w:rsid w:val="00E65866"/>
    <w:rsid w:val="00E67836"/>
    <w:rsid w:val="00E7409A"/>
    <w:rsid w:val="00E857E5"/>
    <w:rsid w:val="00E85B83"/>
    <w:rsid w:val="00E93F31"/>
    <w:rsid w:val="00EB3594"/>
    <w:rsid w:val="00EC17E4"/>
    <w:rsid w:val="00EF4D75"/>
    <w:rsid w:val="00F133A1"/>
    <w:rsid w:val="00F22C71"/>
    <w:rsid w:val="00F2758B"/>
    <w:rsid w:val="00F40F9F"/>
    <w:rsid w:val="00F41A18"/>
    <w:rsid w:val="00F5461F"/>
    <w:rsid w:val="00F64956"/>
    <w:rsid w:val="00F74321"/>
    <w:rsid w:val="00F82C8F"/>
    <w:rsid w:val="00F83751"/>
    <w:rsid w:val="00F84CA2"/>
    <w:rsid w:val="00F95049"/>
    <w:rsid w:val="00F95915"/>
    <w:rsid w:val="00FA0FE2"/>
    <w:rsid w:val="00FA4271"/>
    <w:rsid w:val="00FB47C2"/>
    <w:rsid w:val="00FB4C57"/>
    <w:rsid w:val="00FE0652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CD64F"/>
  <w14:defaultImageDpi w14:val="330"/>
  <w15:chartTrackingRefBased/>
  <w15:docId w15:val="{1938C996-2676-4576-927E-0EFED451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03F"/>
  </w:style>
  <w:style w:type="paragraph" w:styleId="a5">
    <w:name w:val="footer"/>
    <w:basedOn w:val="a"/>
    <w:link w:val="a6"/>
    <w:uiPriority w:val="99"/>
    <w:unhideWhenUsed/>
    <w:rsid w:val="00DF0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E522-EFAC-45AF-9A6F-ED003DC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005</cp:lastModifiedBy>
  <cp:revision>4</cp:revision>
  <dcterms:created xsi:type="dcterms:W3CDTF">2023-05-12T07:57:00Z</dcterms:created>
  <dcterms:modified xsi:type="dcterms:W3CDTF">2023-05-12T08:08:00Z</dcterms:modified>
</cp:coreProperties>
</file>